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92" w:rsidRPr="00BF4E25" w:rsidRDefault="00BF4E25" w:rsidP="00BF4E2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E2AB1">
        <w:rPr>
          <w:b/>
          <w:sz w:val="40"/>
          <w:szCs w:val="40"/>
        </w:rPr>
        <w:t xml:space="preserve">WNIOSEK </w:t>
      </w:r>
      <w:r w:rsidR="001A23B6">
        <w:rPr>
          <w:b/>
          <w:sz w:val="40"/>
          <w:szCs w:val="40"/>
        </w:rPr>
        <w:t xml:space="preserve">NR … </w:t>
      </w:r>
      <w:r w:rsidRPr="00DE2AB1">
        <w:rPr>
          <w:b/>
          <w:sz w:val="40"/>
          <w:szCs w:val="40"/>
        </w:rPr>
        <w:t>O</w:t>
      </w:r>
      <w:r w:rsidR="00B775EB">
        <w:rPr>
          <w:b/>
          <w:sz w:val="40"/>
          <w:szCs w:val="40"/>
        </w:rPr>
        <w:t> </w:t>
      </w:r>
      <w:r w:rsidR="00E302BC">
        <w:rPr>
          <w:b/>
          <w:sz w:val="40"/>
          <w:szCs w:val="40"/>
        </w:rPr>
        <w:t>ZATWIERDZENIE</w:t>
      </w:r>
      <w:r w:rsidRPr="00DE2AB1">
        <w:rPr>
          <w:b/>
          <w:sz w:val="40"/>
          <w:szCs w:val="40"/>
        </w:rPr>
        <w:t xml:space="preserve"> </w:t>
      </w:r>
      <w:r w:rsidR="00844B90">
        <w:rPr>
          <w:b/>
          <w:sz w:val="40"/>
          <w:szCs w:val="40"/>
        </w:rPr>
        <w:t>ALTERNATYWNYCH SPOSOBÓW SPEŁNIENIA WYMAGAŃ (</w:t>
      </w:r>
      <w:proofErr w:type="spellStart"/>
      <w:r w:rsidR="00844B90">
        <w:rPr>
          <w:b/>
          <w:sz w:val="40"/>
          <w:szCs w:val="40"/>
        </w:rPr>
        <w:t>AltMoC</w:t>
      </w:r>
      <w:proofErr w:type="spellEnd"/>
      <w:r w:rsidR="00844B90">
        <w:rPr>
          <w:b/>
          <w:sz w:val="40"/>
          <w:szCs w:val="40"/>
        </w:rPr>
        <w:t>)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Default="005E3292" w:rsidP="005E3292">
      <w:pPr>
        <w:pStyle w:val="Akapitzlist"/>
        <w:jc w:val="center"/>
        <w:rPr>
          <w:sz w:val="28"/>
          <w:szCs w:val="44"/>
        </w:rPr>
      </w:pPr>
    </w:p>
    <w:p w:rsidR="00A41E03" w:rsidRDefault="00A41E03" w:rsidP="005E3292">
      <w:pPr>
        <w:pStyle w:val="Akapitzlist"/>
        <w:jc w:val="center"/>
        <w:rPr>
          <w:sz w:val="28"/>
          <w:szCs w:val="44"/>
        </w:rPr>
      </w:pPr>
    </w:p>
    <w:p w:rsidR="001A23B6" w:rsidRDefault="0041151A" w:rsidP="001A23B6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 xml:space="preserve">Wniosek 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86"/>
        <w:gridCol w:w="2326"/>
      </w:tblGrid>
      <w:tr w:rsidR="001A23B6" w:rsidRPr="00EE5B20" w:rsidTr="00D87FE9">
        <w:trPr>
          <w:trHeight w:val="340"/>
        </w:trPr>
        <w:tc>
          <w:tcPr>
            <w:tcW w:w="6886" w:type="dxa"/>
            <w:vAlign w:val="center"/>
          </w:tcPr>
          <w:p w:rsidR="001A23B6" w:rsidRPr="00EE5B20" w:rsidRDefault="0041151A" w:rsidP="00D87FE9">
            <w:r>
              <w:rPr>
                <w:b/>
              </w:rPr>
              <w:t>A</w:t>
            </w:r>
            <w:r w:rsidR="008A2D55">
              <w:rPr>
                <w:b/>
              </w:rPr>
              <w:t>lternatywne sposoby</w:t>
            </w:r>
            <w:r w:rsidRPr="0041151A">
              <w:rPr>
                <w:b/>
              </w:rPr>
              <w:t xml:space="preserve"> spełnienia wymagań (</w:t>
            </w:r>
            <w:proofErr w:type="spellStart"/>
            <w:r w:rsidRPr="0041151A">
              <w:rPr>
                <w:b/>
              </w:rPr>
              <w:t>AltMoC</w:t>
            </w:r>
            <w:proofErr w:type="spellEnd"/>
            <w:r w:rsidRPr="0041151A">
              <w:rPr>
                <w:b/>
              </w:rPr>
              <w:t>)</w:t>
            </w:r>
            <w:r w:rsidR="006A2A17">
              <w:rPr>
                <w:b/>
              </w:rPr>
              <w:t xml:space="preserve"> dla wymagań ADR/punktów AMC rozporządzenia</w:t>
            </w:r>
            <w:r w:rsidR="00967A54">
              <w:rPr>
                <w:b/>
              </w:rPr>
              <w:t xml:space="preserve"> (UE)</w:t>
            </w:r>
            <w:r w:rsidR="006A2A17">
              <w:rPr>
                <w:b/>
              </w:rPr>
              <w:t xml:space="preserve"> nr </w:t>
            </w:r>
            <w:r w:rsidR="001A23B6" w:rsidRPr="000A02B1">
              <w:rPr>
                <w:b/>
              </w:rPr>
              <w:t>139</w:t>
            </w:r>
            <w:r w:rsidR="001A23B6">
              <w:rPr>
                <w:b/>
              </w:rPr>
              <w:t>/2014</w:t>
            </w:r>
          </w:p>
        </w:tc>
        <w:tc>
          <w:tcPr>
            <w:tcW w:w="2326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  <w:tr w:rsidR="001A23B6" w:rsidRPr="00EE5B20" w:rsidTr="00D87FE9">
        <w:trPr>
          <w:trHeight w:val="340"/>
        </w:trPr>
        <w:tc>
          <w:tcPr>
            <w:tcW w:w="6886" w:type="dxa"/>
            <w:vAlign w:val="center"/>
          </w:tcPr>
          <w:p w:rsidR="001A23B6" w:rsidRPr="00EE5B20" w:rsidRDefault="00684F2D" w:rsidP="00684F2D">
            <w:pPr>
              <w:rPr>
                <w:b/>
              </w:rPr>
            </w:pPr>
            <w:r>
              <w:rPr>
                <w:b/>
              </w:rPr>
              <w:t>Termin</w:t>
            </w:r>
            <w:r w:rsidR="001A23B6">
              <w:rPr>
                <w:b/>
              </w:rPr>
              <w:t xml:space="preserve"> </w:t>
            </w:r>
            <w:r>
              <w:rPr>
                <w:b/>
              </w:rPr>
              <w:t xml:space="preserve">stosowania </w:t>
            </w:r>
            <w:proofErr w:type="spellStart"/>
            <w:r>
              <w:rPr>
                <w:b/>
              </w:rPr>
              <w:t>AltMoC</w:t>
            </w:r>
            <w:proofErr w:type="spellEnd"/>
          </w:p>
        </w:tc>
        <w:tc>
          <w:tcPr>
            <w:tcW w:w="2326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</w:tbl>
    <w:p w:rsidR="001A23B6" w:rsidRPr="00EE5B20" w:rsidRDefault="001A23B6" w:rsidP="005E3292">
      <w:pPr>
        <w:pStyle w:val="Akapitzlist"/>
        <w:jc w:val="center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D27AF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Pr="00EE5B20" w:rsidRDefault="005E3292" w:rsidP="005E3292">
      <w:pPr>
        <w:pStyle w:val="Akapitzlist"/>
        <w:ind w:left="1080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 xml:space="preserve">Dane kierownika odpowiedzialnego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38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lastRenderedPageBreak/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A768D5" w:rsidRPr="00EE5B20" w:rsidRDefault="00A768D5"/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2364"/>
      </w:tblGrid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9661EB" w:rsidRPr="00EE5B20" w:rsidRDefault="009661EB" w:rsidP="009661EB">
      <w:pPr>
        <w:pStyle w:val="Akapitzlist"/>
        <w:ind w:left="1080"/>
        <w:rPr>
          <w:sz w:val="28"/>
          <w:szCs w:val="44"/>
        </w:rPr>
      </w:pPr>
    </w:p>
    <w:p w:rsidR="005E3292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lotniska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:rsidR="00572528" w:rsidRPr="00EE5B20" w:rsidRDefault="00572528" w:rsidP="00572528"/>
        </w:tc>
        <w:tc>
          <w:tcPr>
            <w:tcW w:w="2325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572528" w:rsidRPr="00EE5B20" w:rsidRDefault="00572528" w:rsidP="00572528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</w:tr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</w:tr>
    </w:tbl>
    <w:p w:rsidR="00572528" w:rsidRPr="00E96FFF" w:rsidRDefault="00572528" w:rsidP="00E96FFF">
      <w:pPr>
        <w:spacing w:after="0"/>
        <w:rPr>
          <w:sz w:val="28"/>
          <w:szCs w:val="44"/>
        </w:rPr>
      </w:pPr>
    </w:p>
    <w:p w:rsidR="00572528" w:rsidRPr="00EE5B20" w:rsidRDefault="00572528" w:rsidP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0814" w:rsidRPr="00EE5B20" w:rsidTr="004267E3">
        <w:trPr>
          <w:jc w:val="center"/>
        </w:trPr>
        <w:tc>
          <w:tcPr>
            <w:tcW w:w="92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08558D">
            <w:pPr>
              <w:jc w:val="center"/>
            </w:pPr>
            <w:r w:rsidRPr="00EE5B20">
              <w:t>Spis załączników:</w:t>
            </w:r>
          </w:p>
        </w:tc>
      </w:tr>
      <w:tr w:rsidR="00330814" w:rsidRPr="00EE5B20" w:rsidTr="00A568D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330814" w:rsidRPr="00EE5B20" w:rsidTr="00510CA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08558D" w:rsidRPr="00EE5B20" w:rsidTr="005A386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EF0520" w:rsidRDefault="00EF0520" w:rsidP="00335482">
            <w:pPr>
              <w:rPr>
                <w:b/>
              </w:rPr>
            </w:pPr>
          </w:p>
          <w:p w:rsidR="00335482" w:rsidRDefault="00335482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894565" w:rsidRPr="00335482" w:rsidRDefault="00894565" w:rsidP="00335482">
            <w:pPr>
              <w:rPr>
                <w:b/>
              </w:rPr>
            </w:pPr>
          </w:p>
          <w:p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:rsidR="0008558D" w:rsidRPr="00EE5B20" w:rsidRDefault="0008558D" w:rsidP="00335482">
            <w:pPr>
              <w:pStyle w:val="Akapitzlist"/>
              <w:ind w:left="426"/>
            </w:pPr>
            <w:r w:rsidRPr="00EE5B20">
              <w:rPr>
                <w:b/>
              </w:rPr>
              <w:t>Miejscowość i data                                                                            Podpis i pieczęć</w:t>
            </w:r>
          </w:p>
        </w:tc>
      </w:tr>
    </w:tbl>
    <w:p w:rsidR="0008558D" w:rsidRPr="00EE5B20" w:rsidRDefault="0008558D" w:rsidP="00335482">
      <w:pPr>
        <w:rPr>
          <w:sz w:val="28"/>
          <w:szCs w:val="44"/>
        </w:rPr>
      </w:pPr>
    </w:p>
    <w:sectPr w:rsidR="0008558D" w:rsidRPr="00EE5B20" w:rsidSect="00A768D5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B0" w:rsidRDefault="00545BB0" w:rsidP="005E3292">
      <w:pPr>
        <w:spacing w:after="0" w:line="240" w:lineRule="auto"/>
      </w:pPr>
      <w:r>
        <w:separator/>
      </w:r>
    </w:p>
  </w:endnote>
  <w:endnote w:type="continuationSeparator" w:id="0">
    <w:p w:rsidR="00545BB0" w:rsidRDefault="00545BB0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B0" w:rsidRDefault="00545BB0" w:rsidP="005E3292">
      <w:pPr>
        <w:spacing w:after="0" w:line="240" w:lineRule="auto"/>
      </w:pPr>
      <w:r>
        <w:separator/>
      </w:r>
    </w:p>
  </w:footnote>
  <w:footnote w:type="continuationSeparator" w:id="0">
    <w:p w:rsidR="00545BB0" w:rsidRDefault="00545BB0" w:rsidP="005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601" w:type="dxa"/>
      <w:tblLook w:val="04A0" w:firstRow="1" w:lastRow="0" w:firstColumn="1" w:lastColumn="0" w:noHBand="0" w:noVBand="1"/>
    </w:tblPr>
    <w:tblGrid>
      <w:gridCol w:w="1135"/>
      <w:gridCol w:w="3021"/>
      <w:gridCol w:w="6476"/>
    </w:tblGrid>
    <w:tr w:rsidR="005E3292" w:rsidTr="00B751AF">
      <w:tc>
        <w:tcPr>
          <w:tcW w:w="1135" w:type="dxa"/>
        </w:tcPr>
        <w:p w:rsidR="005E3292" w:rsidRDefault="005E3292" w:rsidP="00B751AF">
          <w:pPr>
            <w:pStyle w:val="Nagwek"/>
          </w:pPr>
        </w:p>
        <w:p w:rsidR="005E3292" w:rsidRDefault="005E3292" w:rsidP="00B751AF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292" w:rsidRDefault="005E3292" w:rsidP="00B751AF">
          <w:pPr>
            <w:pStyle w:val="Nagwek"/>
          </w:pPr>
        </w:p>
      </w:tc>
      <w:tc>
        <w:tcPr>
          <w:tcW w:w="3021" w:type="dxa"/>
          <w:vAlign w:val="center"/>
        </w:tcPr>
        <w:p w:rsidR="005E3292" w:rsidRPr="004036D5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6476" w:type="dxa"/>
          <w:vAlign w:val="center"/>
        </w:tcPr>
        <w:p w:rsidR="005E3292" w:rsidRDefault="005E3292" w:rsidP="008675A7">
          <w:pPr>
            <w:pStyle w:val="Nagwek"/>
            <w:tabs>
              <w:tab w:val="right" w:pos="-3506"/>
            </w:tabs>
            <w:spacing w:before="240"/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ZAŁĄCZNIK </w:t>
          </w:r>
          <w:r w:rsidR="00E302BC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4E</w:t>
          </w:r>
        </w:p>
        <w:p w:rsidR="005E3292" w:rsidRPr="004036D5" w:rsidRDefault="00A84724" w:rsidP="00424CB2">
          <w:pPr>
            <w:pStyle w:val="Nagwek"/>
            <w:tabs>
              <w:tab w:val="right" w:pos="-3506"/>
            </w:tabs>
            <w:spacing w:after="240"/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Wniosek o WYDANIE </w:t>
          </w:r>
          <w:r w:rsidR="00E302BC">
            <w:rPr>
              <w:rFonts w:ascii="Bookman Old Style" w:eastAsia="Times New Roman" w:hAnsi="Bookman Old Style"/>
              <w:b/>
              <w:color w:val="000099"/>
              <w:sz w:val="28"/>
              <w:szCs w:val="28"/>
              <w:lang w:eastAsia="pl-PL"/>
            </w:rPr>
            <w:t>ALTMOC</w:t>
          </w:r>
        </w:p>
      </w:tc>
    </w:tr>
  </w:tbl>
  <w:p w:rsidR="005E3292" w:rsidRDefault="005E3292">
    <w:pPr>
      <w:pStyle w:val="Nagwek"/>
    </w:pPr>
  </w:p>
  <w:p w:rsidR="005E3292" w:rsidRDefault="005E3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6E8"/>
    <w:multiLevelType w:val="hybridMultilevel"/>
    <w:tmpl w:val="0E84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31581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2"/>
    <w:rsid w:val="00057CF1"/>
    <w:rsid w:val="0008558D"/>
    <w:rsid w:val="0009351A"/>
    <w:rsid w:val="001100ED"/>
    <w:rsid w:val="00123646"/>
    <w:rsid w:val="001755E1"/>
    <w:rsid w:val="001774B3"/>
    <w:rsid w:val="001A23B6"/>
    <w:rsid w:val="001D469C"/>
    <w:rsid w:val="001D7685"/>
    <w:rsid w:val="00234DF2"/>
    <w:rsid w:val="00240B4E"/>
    <w:rsid w:val="002B67C7"/>
    <w:rsid w:val="002D2B4B"/>
    <w:rsid w:val="002F4BC7"/>
    <w:rsid w:val="002F5EA1"/>
    <w:rsid w:val="00330814"/>
    <w:rsid w:val="00335482"/>
    <w:rsid w:val="003519CC"/>
    <w:rsid w:val="00356A0B"/>
    <w:rsid w:val="003E1F70"/>
    <w:rsid w:val="0041151A"/>
    <w:rsid w:val="00424CB2"/>
    <w:rsid w:val="0048517A"/>
    <w:rsid w:val="004C5B64"/>
    <w:rsid w:val="00544BE1"/>
    <w:rsid w:val="00545BB0"/>
    <w:rsid w:val="00554811"/>
    <w:rsid w:val="00572528"/>
    <w:rsid w:val="005A3865"/>
    <w:rsid w:val="005A4DEB"/>
    <w:rsid w:val="005E3292"/>
    <w:rsid w:val="00623F08"/>
    <w:rsid w:val="00684F2D"/>
    <w:rsid w:val="006A2A17"/>
    <w:rsid w:val="006C2CEE"/>
    <w:rsid w:val="006E00E2"/>
    <w:rsid w:val="006F53E3"/>
    <w:rsid w:val="006F6844"/>
    <w:rsid w:val="00705D14"/>
    <w:rsid w:val="00716B72"/>
    <w:rsid w:val="00721A4A"/>
    <w:rsid w:val="007A57D8"/>
    <w:rsid w:val="007D4AA5"/>
    <w:rsid w:val="008325AE"/>
    <w:rsid w:val="0083640B"/>
    <w:rsid w:val="00844B90"/>
    <w:rsid w:val="008675A7"/>
    <w:rsid w:val="00871CF9"/>
    <w:rsid w:val="00873BEB"/>
    <w:rsid w:val="008761E1"/>
    <w:rsid w:val="008837D3"/>
    <w:rsid w:val="00894565"/>
    <w:rsid w:val="008A2D55"/>
    <w:rsid w:val="008C050F"/>
    <w:rsid w:val="008D4059"/>
    <w:rsid w:val="00912671"/>
    <w:rsid w:val="00914F95"/>
    <w:rsid w:val="009171D4"/>
    <w:rsid w:val="00950840"/>
    <w:rsid w:val="009661EB"/>
    <w:rsid w:val="0096710D"/>
    <w:rsid w:val="00967A54"/>
    <w:rsid w:val="00973817"/>
    <w:rsid w:val="009C1A55"/>
    <w:rsid w:val="00A41E03"/>
    <w:rsid w:val="00A74E42"/>
    <w:rsid w:val="00A768D5"/>
    <w:rsid w:val="00A84724"/>
    <w:rsid w:val="00AD1938"/>
    <w:rsid w:val="00AF0687"/>
    <w:rsid w:val="00AF248E"/>
    <w:rsid w:val="00B41786"/>
    <w:rsid w:val="00B50E38"/>
    <w:rsid w:val="00B775EB"/>
    <w:rsid w:val="00BA4047"/>
    <w:rsid w:val="00BC4AFF"/>
    <w:rsid w:val="00BC5B13"/>
    <w:rsid w:val="00BF4E25"/>
    <w:rsid w:val="00C1297F"/>
    <w:rsid w:val="00C5219E"/>
    <w:rsid w:val="00C77E83"/>
    <w:rsid w:val="00CF6AE1"/>
    <w:rsid w:val="00D000B9"/>
    <w:rsid w:val="00D11D8E"/>
    <w:rsid w:val="00DA00F7"/>
    <w:rsid w:val="00DD268B"/>
    <w:rsid w:val="00DF2E54"/>
    <w:rsid w:val="00E302BC"/>
    <w:rsid w:val="00E35B35"/>
    <w:rsid w:val="00E81A05"/>
    <w:rsid w:val="00E96FFF"/>
    <w:rsid w:val="00EE1A3E"/>
    <w:rsid w:val="00EE5B20"/>
    <w:rsid w:val="00EF0520"/>
    <w:rsid w:val="00F9163F"/>
    <w:rsid w:val="00FC21E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2DB-2B51-422A-BCD2-CF58D24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dcterms:created xsi:type="dcterms:W3CDTF">2020-10-02T07:24:00Z</dcterms:created>
  <dcterms:modified xsi:type="dcterms:W3CDTF">2020-10-02T07:24:00Z</dcterms:modified>
</cp:coreProperties>
</file>